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B6" w:rsidRDefault="00BB0498" w:rsidP="00BB0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BB0498" w:rsidRDefault="00BB0498" w:rsidP="00BB0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муниципального этапа всероссийской олимпиады школьников </w:t>
      </w:r>
    </w:p>
    <w:p w:rsidR="00BB0498" w:rsidRDefault="007538F8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2CD">
        <w:rPr>
          <w:rFonts w:ascii="Times New Roman" w:hAnsi="Times New Roman" w:cs="Times New Roman"/>
          <w:sz w:val="24"/>
          <w:szCs w:val="24"/>
        </w:rPr>
        <w:t>география</w:t>
      </w:r>
    </w:p>
    <w:p w:rsidR="00BB0498" w:rsidRDefault="007538F8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2102CD">
        <w:rPr>
          <w:rFonts w:ascii="Times New Roman" w:hAnsi="Times New Roman" w:cs="Times New Roman"/>
          <w:sz w:val="24"/>
          <w:szCs w:val="24"/>
        </w:rPr>
        <w:t>7-11</w:t>
      </w:r>
    </w:p>
    <w:p w:rsidR="00BB0498" w:rsidRDefault="007538F8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A782E">
        <w:rPr>
          <w:rFonts w:ascii="Times New Roman" w:hAnsi="Times New Roman" w:cs="Times New Roman"/>
          <w:sz w:val="24"/>
          <w:szCs w:val="24"/>
        </w:rPr>
        <w:t>03</w:t>
      </w:r>
      <w:r w:rsidR="00210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78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A782E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44D0" w:rsidRDefault="006A44D0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 по итогам </w:t>
      </w:r>
      <w:r w:rsidR="007538F8">
        <w:rPr>
          <w:rFonts w:ascii="Times New Roman" w:hAnsi="Times New Roman" w:cs="Times New Roman"/>
          <w:sz w:val="24"/>
          <w:szCs w:val="24"/>
        </w:rPr>
        <w:t xml:space="preserve">олимпиады: </w:t>
      </w:r>
      <w:r w:rsidR="002102CD">
        <w:rPr>
          <w:rFonts w:ascii="Times New Roman" w:hAnsi="Times New Roman" w:cs="Times New Roman"/>
          <w:sz w:val="24"/>
          <w:szCs w:val="24"/>
        </w:rPr>
        <w:t>100</w:t>
      </w:r>
    </w:p>
    <w:p w:rsidR="00BB0498" w:rsidRDefault="00BB0498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 (Ф.И.О., </w:t>
      </w:r>
      <w:r w:rsidR="002102CD">
        <w:rPr>
          <w:rFonts w:ascii="Times New Roman" w:hAnsi="Times New Roman" w:cs="Times New Roman"/>
          <w:sz w:val="24"/>
          <w:szCs w:val="24"/>
        </w:rPr>
        <w:t>должность)</w:t>
      </w:r>
      <w:proofErr w:type="gramStart"/>
      <w:r w:rsidR="002102CD">
        <w:rPr>
          <w:rFonts w:ascii="Times New Roman" w:hAnsi="Times New Roman" w:cs="Times New Roman"/>
          <w:sz w:val="24"/>
          <w:szCs w:val="24"/>
        </w:rPr>
        <w:t xml:space="preserve"> </w:t>
      </w:r>
      <w:r w:rsidR="009877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CD">
        <w:rPr>
          <w:rFonts w:ascii="Times New Roman" w:hAnsi="Times New Roman" w:cs="Times New Roman"/>
          <w:sz w:val="24"/>
          <w:szCs w:val="24"/>
        </w:rPr>
        <w:t>Костянова</w:t>
      </w:r>
      <w:proofErr w:type="spellEnd"/>
      <w:r w:rsidR="002102CD">
        <w:rPr>
          <w:rFonts w:ascii="Times New Roman" w:hAnsi="Times New Roman" w:cs="Times New Roman"/>
          <w:sz w:val="24"/>
          <w:szCs w:val="24"/>
        </w:rPr>
        <w:t xml:space="preserve"> Д.А., методист МБУ «ИМЦ»</w:t>
      </w:r>
      <w:r w:rsidR="007538F8">
        <w:rPr>
          <w:rFonts w:ascii="Times New Roman" w:hAnsi="Times New Roman" w:cs="Times New Roman"/>
          <w:sz w:val="24"/>
          <w:szCs w:val="24"/>
        </w:rPr>
        <w:t>;</w:t>
      </w:r>
    </w:p>
    <w:p w:rsidR="00DB6974" w:rsidRDefault="00DB6974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(Ф.И.О., должн</w:t>
      </w:r>
      <w:r w:rsidR="002102CD">
        <w:rPr>
          <w:rFonts w:ascii="Times New Roman" w:hAnsi="Times New Roman" w:cs="Times New Roman"/>
          <w:sz w:val="24"/>
          <w:szCs w:val="24"/>
        </w:rPr>
        <w:t>ость)</w:t>
      </w:r>
      <w:r w:rsidR="009877CB">
        <w:rPr>
          <w:rFonts w:ascii="Times New Roman" w:hAnsi="Times New Roman" w:cs="Times New Roman"/>
          <w:sz w:val="24"/>
          <w:szCs w:val="24"/>
        </w:rPr>
        <w:t>:</w:t>
      </w:r>
      <w:r w:rsidR="002102CD">
        <w:rPr>
          <w:rFonts w:ascii="Times New Roman" w:hAnsi="Times New Roman" w:cs="Times New Roman"/>
          <w:sz w:val="24"/>
          <w:szCs w:val="24"/>
        </w:rPr>
        <w:t xml:space="preserve"> </w:t>
      </w:r>
      <w:r w:rsidR="007538F8">
        <w:rPr>
          <w:rFonts w:ascii="Times New Roman" w:hAnsi="Times New Roman" w:cs="Times New Roman"/>
          <w:sz w:val="24"/>
          <w:szCs w:val="24"/>
        </w:rPr>
        <w:t>Гуляева Т.В.,</w:t>
      </w:r>
      <w:r w:rsidR="002102CD">
        <w:rPr>
          <w:rFonts w:ascii="Times New Roman" w:hAnsi="Times New Roman" w:cs="Times New Roman"/>
          <w:sz w:val="24"/>
          <w:szCs w:val="24"/>
        </w:rPr>
        <w:t xml:space="preserve"> учитель МБОУ </w:t>
      </w:r>
      <w:r w:rsidR="007538F8">
        <w:rPr>
          <w:rFonts w:ascii="Times New Roman" w:hAnsi="Times New Roman" w:cs="Times New Roman"/>
          <w:sz w:val="24"/>
          <w:szCs w:val="24"/>
        </w:rPr>
        <w:t>ТСШ№3;</w:t>
      </w:r>
    </w:p>
    <w:p w:rsidR="00DB6974" w:rsidRDefault="00DB6974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102CD">
        <w:rPr>
          <w:rFonts w:ascii="Times New Roman" w:hAnsi="Times New Roman" w:cs="Times New Roman"/>
          <w:sz w:val="24"/>
          <w:szCs w:val="24"/>
        </w:rPr>
        <w:t xml:space="preserve">    </w:t>
      </w:r>
      <w:r w:rsidR="009877CB">
        <w:rPr>
          <w:rFonts w:ascii="Times New Roman" w:hAnsi="Times New Roman" w:cs="Times New Roman"/>
          <w:sz w:val="24"/>
          <w:szCs w:val="24"/>
        </w:rPr>
        <w:t xml:space="preserve"> Зимина О.Н., учитель  МБОУ ТСШ№2;</w:t>
      </w:r>
    </w:p>
    <w:p w:rsidR="009877CB" w:rsidRDefault="00DB6974" w:rsidP="009877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102CD">
        <w:rPr>
          <w:rFonts w:ascii="Times New Roman" w:hAnsi="Times New Roman" w:cs="Times New Roman"/>
          <w:sz w:val="24"/>
          <w:szCs w:val="24"/>
        </w:rPr>
        <w:t xml:space="preserve">     Кротов С.Н., </w:t>
      </w:r>
      <w:r w:rsidR="009877CB">
        <w:rPr>
          <w:rFonts w:ascii="Times New Roman" w:hAnsi="Times New Roman" w:cs="Times New Roman"/>
          <w:sz w:val="24"/>
          <w:szCs w:val="24"/>
        </w:rPr>
        <w:t xml:space="preserve">учитель МБОУ ТСШ№1 им. Героя Кузбасса </w:t>
      </w:r>
      <w:proofErr w:type="spellStart"/>
      <w:r w:rsidR="009877CB">
        <w:rPr>
          <w:rFonts w:ascii="Times New Roman" w:hAnsi="Times New Roman" w:cs="Times New Roman"/>
          <w:sz w:val="24"/>
          <w:szCs w:val="24"/>
        </w:rPr>
        <w:t>Н.И.Масалова</w:t>
      </w:r>
      <w:proofErr w:type="spellEnd"/>
      <w:r w:rsidR="009877CB">
        <w:rPr>
          <w:rFonts w:ascii="Times New Roman" w:hAnsi="Times New Roman" w:cs="Times New Roman"/>
          <w:sz w:val="24"/>
          <w:szCs w:val="24"/>
        </w:rPr>
        <w:t>;</w:t>
      </w:r>
    </w:p>
    <w:p w:rsidR="00DB6974" w:rsidRDefault="007538F8" w:rsidP="00BB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ушкарева С.Г., учитель МБОУ Итатская СШ.</w:t>
      </w:r>
    </w:p>
    <w:p w:rsidR="009877CB" w:rsidRDefault="009877CB" w:rsidP="00BB0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7CB" w:rsidRDefault="009877CB" w:rsidP="00BB04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536"/>
        <w:gridCol w:w="3119"/>
        <w:gridCol w:w="3544"/>
        <w:gridCol w:w="1701"/>
        <w:gridCol w:w="965"/>
      </w:tblGrid>
      <w:tr w:rsidR="006A44D0" w:rsidTr="006A44D0">
        <w:tc>
          <w:tcPr>
            <w:tcW w:w="675" w:type="dxa"/>
          </w:tcPr>
          <w:p w:rsidR="006A44D0" w:rsidRDefault="006A44D0" w:rsidP="006A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A44D0" w:rsidRDefault="006A44D0" w:rsidP="006A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 (пол</w:t>
            </w:r>
            <w:r w:rsidR="009877C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A44D0" w:rsidRDefault="006A44D0" w:rsidP="006A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544" w:type="dxa"/>
          </w:tcPr>
          <w:p w:rsidR="006A44D0" w:rsidRDefault="006A44D0" w:rsidP="006A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:rsidR="006A44D0" w:rsidRDefault="006A44D0" w:rsidP="006A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6A44D0" w:rsidRDefault="006A44D0" w:rsidP="0098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бра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6A44D0" w:rsidRDefault="006A44D0" w:rsidP="006A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77CB" w:rsidTr="00880CD3">
        <w:trPr>
          <w:trHeight w:val="680"/>
        </w:trPr>
        <w:tc>
          <w:tcPr>
            <w:tcW w:w="14540" w:type="dxa"/>
            <w:gridSpan w:val="6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9877CB" w:rsidTr="005A2488">
        <w:trPr>
          <w:trHeight w:val="680"/>
        </w:trPr>
        <w:tc>
          <w:tcPr>
            <w:tcW w:w="675" w:type="dxa"/>
          </w:tcPr>
          <w:p w:rsidR="009877CB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щ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3119" w:type="dxa"/>
          </w:tcPr>
          <w:p w:rsidR="009877CB" w:rsidRDefault="009877CB" w:rsidP="0098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9" w:rsidTr="005A2488">
        <w:trPr>
          <w:trHeight w:val="680"/>
        </w:trPr>
        <w:tc>
          <w:tcPr>
            <w:tcW w:w="675" w:type="dxa"/>
          </w:tcPr>
          <w:p w:rsidR="00FB5099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хт Екатерина Алексеевна</w:t>
            </w:r>
          </w:p>
        </w:tc>
        <w:tc>
          <w:tcPr>
            <w:tcW w:w="3119" w:type="dxa"/>
          </w:tcPr>
          <w:p w:rsidR="00FB5099" w:rsidRDefault="00FB5099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FB5099" w:rsidRDefault="00FB5099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65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B" w:rsidTr="005A2488">
        <w:trPr>
          <w:trHeight w:val="680"/>
        </w:trPr>
        <w:tc>
          <w:tcPr>
            <w:tcW w:w="675" w:type="dxa"/>
          </w:tcPr>
          <w:p w:rsidR="009877CB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Алина Анатольевна</w:t>
            </w:r>
          </w:p>
        </w:tc>
        <w:tc>
          <w:tcPr>
            <w:tcW w:w="3119" w:type="dxa"/>
          </w:tcPr>
          <w:p w:rsidR="009877CB" w:rsidRDefault="009877CB" w:rsidP="0021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B">
              <w:rPr>
                <w:rFonts w:ascii="Times New Roman" w:hAnsi="Times New Roman" w:cs="Times New Roman"/>
                <w:sz w:val="24"/>
                <w:szCs w:val="24"/>
              </w:rPr>
              <w:t>МБОУ "Ступишинская средняя общеобразовательная школа имени Героя РФ С.Н.Морозова"</w:t>
            </w:r>
          </w:p>
        </w:tc>
        <w:tc>
          <w:tcPr>
            <w:tcW w:w="3544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Елена Анатольевна</w:t>
            </w:r>
          </w:p>
        </w:tc>
        <w:tc>
          <w:tcPr>
            <w:tcW w:w="1701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B" w:rsidTr="005A2488">
        <w:trPr>
          <w:trHeight w:val="680"/>
        </w:trPr>
        <w:tc>
          <w:tcPr>
            <w:tcW w:w="675" w:type="dxa"/>
          </w:tcPr>
          <w:p w:rsidR="009877CB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аксимовна</w:t>
            </w:r>
          </w:p>
        </w:tc>
        <w:tc>
          <w:tcPr>
            <w:tcW w:w="3119" w:type="dxa"/>
          </w:tcPr>
          <w:p w:rsidR="009877CB" w:rsidRDefault="009877CB" w:rsidP="0021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B" w:rsidTr="005A2488">
        <w:trPr>
          <w:trHeight w:val="680"/>
        </w:trPr>
        <w:tc>
          <w:tcPr>
            <w:tcW w:w="675" w:type="dxa"/>
          </w:tcPr>
          <w:p w:rsidR="009877CB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Матвей Олегович</w:t>
            </w:r>
          </w:p>
        </w:tc>
        <w:tc>
          <w:tcPr>
            <w:tcW w:w="3119" w:type="dxa"/>
          </w:tcPr>
          <w:p w:rsidR="009877CB" w:rsidRDefault="009877CB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9877CB" w:rsidRDefault="009877CB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9877CB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9" w:rsidTr="005A2488">
        <w:trPr>
          <w:trHeight w:val="680"/>
        </w:trPr>
        <w:tc>
          <w:tcPr>
            <w:tcW w:w="675" w:type="dxa"/>
          </w:tcPr>
          <w:p w:rsidR="00FB5099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119" w:type="dxa"/>
          </w:tcPr>
          <w:p w:rsidR="00FB5099" w:rsidRDefault="00FB5099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B">
              <w:rPr>
                <w:rFonts w:ascii="Times New Roman" w:hAnsi="Times New Roman" w:cs="Times New Roman"/>
                <w:sz w:val="24"/>
                <w:szCs w:val="24"/>
              </w:rPr>
              <w:t>МБОУ "Ступишинская средняя общеобразовательная школа имени Героя РФ С.Н.Морозова"</w:t>
            </w:r>
          </w:p>
        </w:tc>
        <w:tc>
          <w:tcPr>
            <w:tcW w:w="3544" w:type="dxa"/>
          </w:tcPr>
          <w:p w:rsidR="00FB5099" w:rsidRDefault="00FB5099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Елена Анатольевна</w:t>
            </w:r>
          </w:p>
        </w:tc>
        <w:tc>
          <w:tcPr>
            <w:tcW w:w="1701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5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9" w:rsidTr="005A2488">
        <w:trPr>
          <w:trHeight w:val="680"/>
        </w:trPr>
        <w:tc>
          <w:tcPr>
            <w:tcW w:w="675" w:type="dxa"/>
          </w:tcPr>
          <w:p w:rsidR="00FB5099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Валерия Сергеевна</w:t>
            </w:r>
          </w:p>
        </w:tc>
        <w:tc>
          <w:tcPr>
            <w:tcW w:w="3119" w:type="dxa"/>
          </w:tcPr>
          <w:p w:rsidR="00FB5099" w:rsidRDefault="00FB5099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3544" w:type="dxa"/>
          </w:tcPr>
          <w:p w:rsidR="00FB5099" w:rsidRDefault="00FB5099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икова Лариса Васильевна</w:t>
            </w:r>
          </w:p>
        </w:tc>
        <w:tc>
          <w:tcPr>
            <w:tcW w:w="1701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</w:tcPr>
          <w:p w:rsidR="00FB5099" w:rsidRDefault="00FB5099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02" w:rsidTr="005A2488">
        <w:trPr>
          <w:trHeight w:val="680"/>
        </w:trPr>
        <w:tc>
          <w:tcPr>
            <w:tcW w:w="675" w:type="dxa"/>
          </w:tcPr>
          <w:p w:rsidR="00DD3A02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D3A02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в Кирилл Константинович</w:t>
            </w:r>
          </w:p>
        </w:tc>
        <w:tc>
          <w:tcPr>
            <w:tcW w:w="3119" w:type="dxa"/>
          </w:tcPr>
          <w:p w:rsidR="00DD3A02" w:rsidRDefault="00DD3A02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DD3A02" w:rsidRDefault="004F72D0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DD3A02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</w:tcPr>
          <w:p w:rsidR="00DD3A02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02" w:rsidTr="005A2488">
        <w:trPr>
          <w:trHeight w:val="680"/>
        </w:trPr>
        <w:tc>
          <w:tcPr>
            <w:tcW w:w="675" w:type="dxa"/>
          </w:tcPr>
          <w:p w:rsidR="00DD3A02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D3A02" w:rsidRDefault="00DD3A02" w:rsidP="002C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лизавета Артемовна</w:t>
            </w:r>
          </w:p>
        </w:tc>
        <w:tc>
          <w:tcPr>
            <w:tcW w:w="3119" w:type="dxa"/>
          </w:tcPr>
          <w:p w:rsidR="00DD3A02" w:rsidRDefault="00DD3A02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DD3A02" w:rsidRDefault="004F72D0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DD3A02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DD3A02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B" w:rsidTr="005A2488">
        <w:trPr>
          <w:trHeight w:val="680"/>
        </w:trPr>
        <w:tc>
          <w:tcPr>
            <w:tcW w:w="675" w:type="dxa"/>
          </w:tcPr>
          <w:p w:rsidR="009877CB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9877CB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таниславовна</w:t>
            </w:r>
          </w:p>
        </w:tc>
        <w:tc>
          <w:tcPr>
            <w:tcW w:w="3119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9877CB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9877CB" w:rsidRDefault="00DD3A02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2F" w:rsidTr="00A850D7">
        <w:trPr>
          <w:trHeight w:val="680"/>
        </w:trPr>
        <w:tc>
          <w:tcPr>
            <w:tcW w:w="14540" w:type="dxa"/>
            <w:gridSpan w:val="6"/>
          </w:tcPr>
          <w:p w:rsidR="0003192F" w:rsidRDefault="0003192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7A5D8B" w:rsidTr="005A2488">
        <w:trPr>
          <w:trHeight w:val="680"/>
        </w:trPr>
        <w:tc>
          <w:tcPr>
            <w:tcW w:w="675" w:type="dxa"/>
          </w:tcPr>
          <w:p w:rsidR="007A5D8B" w:rsidRDefault="007A5D8B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A5D8B" w:rsidRDefault="007A5D8B" w:rsidP="007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астасия Алексеевна</w:t>
            </w:r>
          </w:p>
        </w:tc>
        <w:tc>
          <w:tcPr>
            <w:tcW w:w="3119" w:type="dxa"/>
          </w:tcPr>
          <w:p w:rsidR="007A5D8B" w:rsidRDefault="007A5D8B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7A5D8B" w:rsidRDefault="007A5D8B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7A5D8B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7A5D8B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CB" w:rsidTr="005A2488">
        <w:trPr>
          <w:trHeight w:val="680"/>
        </w:trPr>
        <w:tc>
          <w:tcPr>
            <w:tcW w:w="675" w:type="dxa"/>
          </w:tcPr>
          <w:p w:rsidR="009877CB" w:rsidRDefault="009877CB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77CB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3119" w:type="dxa"/>
          </w:tcPr>
          <w:p w:rsidR="009877CB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9877CB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Сергей Николаевич</w:t>
            </w:r>
          </w:p>
        </w:tc>
        <w:tc>
          <w:tcPr>
            <w:tcW w:w="1701" w:type="dxa"/>
          </w:tcPr>
          <w:p w:rsidR="009877CB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9877CB" w:rsidRDefault="009877C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A1" w:rsidTr="005A2488">
        <w:trPr>
          <w:trHeight w:val="680"/>
        </w:trPr>
        <w:tc>
          <w:tcPr>
            <w:tcW w:w="675" w:type="dxa"/>
          </w:tcPr>
          <w:p w:rsidR="001B2FA1" w:rsidRDefault="001B2FA1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B2FA1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Богдан Александрович</w:t>
            </w:r>
          </w:p>
        </w:tc>
        <w:tc>
          <w:tcPr>
            <w:tcW w:w="3119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1B2FA1" w:rsidRDefault="00BD766A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Сергей Николаевич</w:t>
            </w:r>
          </w:p>
        </w:tc>
        <w:tc>
          <w:tcPr>
            <w:tcW w:w="1701" w:type="dxa"/>
          </w:tcPr>
          <w:p w:rsidR="001B2FA1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5" w:type="dxa"/>
          </w:tcPr>
          <w:p w:rsidR="001B2FA1" w:rsidRDefault="007A5D8B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66A" w:rsidTr="005A2488">
        <w:trPr>
          <w:trHeight w:val="680"/>
        </w:trPr>
        <w:tc>
          <w:tcPr>
            <w:tcW w:w="675" w:type="dxa"/>
          </w:tcPr>
          <w:p w:rsidR="00BD766A" w:rsidRDefault="00BD766A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766A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3119" w:type="dxa"/>
          </w:tcPr>
          <w:p w:rsidR="00BD766A" w:rsidRDefault="00BD766A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BD766A" w:rsidRDefault="00BD766A" w:rsidP="00BD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амара Владимировна</w:t>
            </w:r>
          </w:p>
        </w:tc>
        <w:tc>
          <w:tcPr>
            <w:tcW w:w="1701" w:type="dxa"/>
          </w:tcPr>
          <w:p w:rsidR="00BD766A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D766A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A1" w:rsidTr="005A2488">
        <w:trPr>
          <w:trHeight w:val="680"/>
        </w:trPr>
        <w:tc>
          <w:tcPr>
            <w:tcW w:w="675" w:type="dxa"/>
          </w:tcPr>
          <w:p w:rsidR="001B2FA1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Полина Сергеевна</w:t>
            </w:r>
          </w:p>
        </w:tc>
        <w:tc>
          <w:tcPr>
            <w:tcW w:w="3119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1B2FA1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A1" w:rsidTr="005A2488">
        <w:trPr>
          <w:trHeight w:val="680"/>
        </w:trPr>
        <w:tc>
          <w:tcPr>
            <w:tcW w:w="675" w:type="dxa"/>
          </w:tcPr>
          <w:p w:rsidR="001B2FA1" w:rsidRDefault="001B2FA1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19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1B2FA1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A1" w:rsidTr="005A2488">
        <w:trPr>
          <w:trHeight w:val="680"/>
        </w:trPr>
        <w:tc>
          <w:tcPr>
            <w:tcW w:w="675" w:type="dxa"/>
          </w:tcPr>
          <w:p w:rsidR="001B2FA1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119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1B2FA1" w:rsidRDefault="001B2FA1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1B2FA1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A1" w:rsidTr="005A2488">
        <w:trPr>
          <w:trHeight w:val="680"/>
        </w:trPr>
        <w:tc>
          <w:tcPr>
            <w:tcW w:w="675" w:type="dxa"/>
          </w:tcPr>
          <w:p w:rsidR="001B2FA1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</w:tcPr>
          <w:p w:rsidR="001B2FA1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2</w:t>
            </w:r>
          </w:p>
        </w:tc>
        <w:tc>
          <w:tcPr>
            <w:tcW w:w="3544" w:type="dxa"/>
          </w:tcPr>
          <w:p w:rsidR="001B2FA1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льга Николаевна</w:t>
            </w:r>
          </w:p>
        </w:tc>
        <w:tc>
          <w:tcPr>
            <w:tcW w:w="1701" w:type="dxa"/>
          </w:tcPr>
          <w:p w:rsidR="001B2FA1" w:rsidRDefault="001B2FA1" w:rsidP="00BD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1B2FA1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66A" w:rsidTr="005A2488">
        <w:trPr>
          <w:trHeight w:val="680"/>
        </w:trPr>
        <w:tc>
          <w:tcPr>
            <w:tcW w:w="675" w:type="dxa"/>
          </w:tcPr>
          <w:p w:rsidR="00BD766A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D766A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119" w:type="dxa"/>
          </w:tcPr>
          <w:p w:rsidR="00BD766A" w:rsidRDefault="00BD766A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BD766A" w:rsidRDefault="00BD766A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амара Владимировна</w:t>
            </w:r>
          </w:p>
        </w:tc>
        <w:tc>
          <w:tcPr>
            <w:tcW w:w="1701" w:type="dxa"/>
          </w:tcPr>
          <w:p w:rsidR="00BD766A" w:rsidRDefault="00BD766A" w:rsidP="00BD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5" w:type="dxa"/>
          </w:tcPr>
          <w:p w:rsidR="00BD766A" w:rsidRDefault="00BD76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FA1" w:rsidTr="001674E2">
        <w:trPr>
          <w:trHeight w:val="680"/>
        </w:trPr>
        <w:tc>
          <w:tcPr>
            <w:tcW w:w="14540" w:type="dxa"/>
            <w:gridSpan w:val="6"/>
          </w:tcPr>
          <w:p w:rsidR="001B2FA1" w:rsidRDefault="001B2FA1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DC25C4" w:rsidRDefault="004F72D0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 Семен Викторович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DC25C4" w:rsidRDefault="004F72D0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C25C4" w:rsidRDefault="004F72D0" w:rsidP="004F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Софья Владимировна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Георги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лексей Михайлович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2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льга Никола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D0" w:rsidTr="005A2488">
        <w:trPr>
          <w:trHeight w:val="680"/>
        </w:trPr>
        <w:tc>
          <w:tcPr>
            <w:tcW w:w="675" w:type="dxa"/>
          </w:tcPr>
          <w:p w:rsidR="004F72D0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F72D0" w:rsidRDefault="004F72D0" w:rsidP="004F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арина Александровна</w:t>
            </w:r>
          </w:p>
        </w:tc>
        <w:tc>
          <w:tcPr>
            <w:tcW w:w="3119" w:type="dxa"/>
          </w:tcPr>
          <w:p w:rsidR="004F72D0" w:rsidRDefault="004F72D0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4F72D0" w:rsidRDefault="004F72D0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4F72D0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</w:tcPr>
          <w:p w:rsidR="004F72D0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D0" w:rsidTr="005A2488">
        <w:trPr>
          <w:trHeight w:val="680"/>
        </w:trPr>
        <w:tc>
          <w:tcPr>
            <w:tcW w:w="675" w:type="dxa"/>
          </w:tcPr>
          <w:p w:rsidR="004F72D0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F72D0" w:rsidRDefault="004F72D0" w:rsidP="004F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3119" w:type="dxa"/>
          </w:tcPr>
          <w:p w:rsidR="004F72D0" w:rsidRDefault="004F72D0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4F72D0" w:rsidRDefault="004F72D0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Татьяна Сергеевна</w:t>
            </w:r>
          </w:p>
        </w:tc>
        <w:tc>
          <w:tcPr>
            <w:tcW w:w="1701" w:type="dxa"/>
          </w:tcPr>
          <w:p w:rsidR="004F72D0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4F72D0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икова Лариса Васильевна</w:t>
            </w:r>
          </w:p>
        </w:tc>
        <w:tc>
          <w:tcPr>
            <w:tcW w:w="1701" w:type="dxa"/>
          </w:tcPr>
          <w:p w:rsidR="00DC25C4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D0" w:rsidTr="005A2488">
        <w:trPr>
          <w:trHeight w:val="680"/>
        </w:trPr>
        <w:tc>
          <w:tcPr>
            <w:tcW w:w="675" w:type="dxa"/>
          </w:tcPr>
          <w:p w:rsidR="004F72D0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F72D0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3119" w:type="dxa"/>
          </w:tcPr>
          <w:p w:rsidR="004F72D0" w:rsidRDefault="004F72D0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73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305F">
              <w:rPr>
                <w:rFonts w:ascii="Times New Roman" w:hAnsi="Times New Roman" w:cs="Times New Roman"/>
                <w:sz w:val="24"/>
                <w:szCs w:val="24"/>
              </w:rPr>
              <w:t>Кубитетская</w:t>
            </w:r>
            <w:proofErr w:type="spellEnd"/>
            <w:r w:rsidR="00A7305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544" w:type="dxa"/>
          </w:tcPr>
          <w:p w:rsidR="004F72D0" w:rsidRDefault="00A7305F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Марина Викторовна</w:t>
            </w:r>
          </w:p>
        </w:tc>
        <w:tc>
          <w:tcPr>
            <w:tcW w:w="1701" w:type="dxa"/>
          </w:tcPr>
          <w:p w:rsidR="004F72D0" w:rsidRDefault="00A7305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5" w:type="dxa"/>
          </w:tcPr>
          <w:p w:rsidR="004F72D0" w:rsidRDefault="004F72D0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AB4D45">
        <w:trPr>
          <w:trHeight w:val="680"/>
        </w:trPr>
        <w:tc>
          <w:tcPr>
            <w:tcW w:w="14540" w:type="dxa"/>
            <w:gridSpan w:val="6"/>
          </w:tcPr>
          <w:p w:rsidR="00DC25C4" w:rsidRDefault="00DC25C4" w:rsidP="008E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C25C4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2</w:t>
            </w:r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льга Николаевна</w:t>
            </w:r>
          </w:p>
        </w:tc>
        <w:tc>
          <w:tcPr>
            <w:tcW w:w="1701" w:type="dxa"/>
          </w:tcPr>
          <w:p w:rsidR="00DC25C4" w:rsidRDefault="00DC25C4" w:rsidP="008E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5A2488">
        <w:trPr>
          <w:trHeight w:val="680"/>
        </w:trPr>
        <w:tc>
          <w:tcPr>
            <w:tcW w:w="675" w:type="dxa"/>
          </w:tcPr>
          <w:p w:rsidR="00DC25C4" w:rsidRDefault="00DC25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C25C4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3119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DC25C4" w:rsidRDefault="00DC25C4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Сергей Николаевич</w:t>
            </w:r>
          </w:p>
        </w:tc>
        <w:tc>
          <w:tcPr>
            <w:tcW w:w="1701" w:type="dxa"/>
          </w:tcPr>
          <w:p w:rsidR="00DC25C4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65" w:type="dxa"/>
          </w:tcPr>
          <w:p w:rsidR="00DC25C4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CEF" w:rsidTr="005A2488">
        <w:trPr>
          <w:trHeight w:val="680"/>
        </w:trPr>
        <w:tc>
          <w:tcPr>
            <w:tcW w:w="675" w:type="dxa"/>
          </w:tcPr>
          <w:p w:rsidR="008E3CEF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Екатерина Сергеевна</w:t>
            </w:r>
          </w:p>
        </w:tc>
        <w:tc>
          <w:tcPr>
            <w:tcW w:w="3119" w:type="dxa"/>
          </w:tcPr>
          <w:p w:rsidR="008E3CEF" w:rsidRDefault="008E3CEF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8E3CEF" w:rsidRDefault="008E3CEF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Сергей Николаевич</w:t>
            </w:r>
          </w:p>
        </w:tc>
        <w:tc>
          <w:tcPr>
            <w:tcW w:w="1701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65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EF" w:rsidTr="005A2488">
        <w:trPr>
          <w:trHeight w:val="680"/>
        </w:trPr>
        <w:tc>
          <w:tcPr>
            <w:tcW w:w="675" w:type="dxa"/>
          </w:tcPr>
          <w:p w:rsidR="008E3CEF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шин Степан Геннадьевич</w:t>
            </w:r>
          </w:p>
        </w:tc>
        <w:tc>
          <w:tcPr>
            <w:tcW w:w="3119" w:type="dxa"/>
          </w:tcPr>
          <w:p w:rsidR="008E3CEF" w:rsidRDefault="008E3CEF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8E3CEF" w:rsidRDefault="008E3CEF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Ирина Рудольфовна</w:t>
            </w:r>
          </w:p>
        </w:tc>
        <w:tc>
          <w:tcPr>
            <w:tcW w:w="1701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65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EF" w:rsidTr="005A2488">
        <w:trPr>
          <w:trHeight w:val="680"/>
        </w:trPr>
        <w:tc>
          <w:tcPr>
            <w:tcW w:w="675" w:type="dxa"/>
          </w:tcPr>
          <w:p w:rsidR="008E3CEF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119" w:type="dxa"/>
          </w:tcPr>
          <w:p w:rsidR="008E3CEF" w:rsidRDefault="008E3CEF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8E3CEF" w:rsidRDefault="008E3CEF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Ирина Рудольфовна</w:t>
            </w:r>
          </w:p>
        </w:tc>
        <w:tc>
          <w:tcPr>
            <w:tcW w:w="1701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65" w:type="dxa"/>
          </w:tcPr>
          <w:p w:rsidR="008E3CEF" w:rsidRDefault="008E3CEF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C4" w:rsidTr="00C43726">
        <w:trPr>
          <w:trHeight w:val="680"/>
        </w:trPr>
        <w:tc>
          <w:tcPr>
            <w:tcW w:w="14540" w:type="dxa"/>
            <w:gridSpan w:val="6"/>
          </w:tcPr>
          <w:p w:rsidR="00DC25C4" w:rsidRDefault="00DC25C4" w:rsidP="008E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E2467" w:rsidTr="005A2488">
        <w:trPr>
          <w:trHeight w:val="680"/>
        </w:trPr>
        <w:tc>
          <w:tcPr>
            <w:tcW w:w="675" w:type="dxa"/>
          </w:tcPr>
          <w:p w:rsidR="008E2467" w:rsidRDefault="008E2467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Елизавета Владимировна</w:t>
            </w:r>
          </w:p>
        </w:tc>
        <w:tc>
          <w:tcPr>
            <w:tcW w:w="3119" w:type="dxa"/>
          </w:tcPr>
          <w:p w:rsidR="008E2467" w:rsidRDefault="008E2467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8E2467" w:rsidRDefault="008E2467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Сергей Николаевич</w:t>
            </w:r>
          </w:p>
        </w:tc>
        <w:tc>
          <w:tcPr>
            <w:tcW w:w="1701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8E2467" w:rsidRDefault="008E2467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67" w:rsidTr="005A2488">
        <w:trPr>
          <w:trHeight w:val="680"/>
        </w:trPr>
        <w:tc>
          <w:tcPr>
            <w:tcW w:w="675" w:type="dxa"/>
          </w:tcPr>
          <w:p w:rsidR="008E2467" w:rsidRDefault="008E2467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E2467" w:rsidRDefault="008E2467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Арина Алексеевна</w:t>
            </w:r>
          </w:p>
        </w:tc>
        <w:tc>
          <w:tcPr>
            <w:tcW w:w="3119" w:type="dxa"/>
          </w:tcPr>
          <w:p w:rsidR="008E2467" w:rsidRDefault="008E2467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СШ№1 им. Героя Кузб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  <w:proofErr w:type="spellEnd"/>
          </w:p>
        </w:tc>
        <w:tc>
          <w:tcPr>
            <w:tcW w:w="3544" w:type="dxa"/>
          </w:tcPr>
          <w:p w:rsidR="008E2467" w:rsidRDefault="008E2467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Сергей Николаевич</w:t>
            </w:r>
          </w:p>
        </w:tc>
        <w:tc>
          <w:tcPr>
            <w:tcW w:w="1701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65" w:type="dxa"/>
          </w:tcPr>
          <w:p w:rsidR="008E2467" w:rsidRDefault="008E2467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67" w:rsidTr="005A2488">
        <w:trPr>
          <w:trHeight w:val="680"/>
        </w:trPr>
        <w:tc>
          <w:tcPr>
            <w:tcW w:w="675" w:type="dxa"/>
          </w:tcPr>
          <w:p w:rsidR="008E2467" w:rsidRDefault="008E2467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Виктор Сергеевич</w:t>
            </w:r>
          </w:p>
        </w:tc>
        <w:tc>
          <w:tcPr>
            <w:tcW w:w="3119" w:type="dxa"/>
          </w:tcPr>
          <w:p w:rsidR="008E2467" w:rsidRDefault="008E2467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3</w:t>
            </w:r>
          </w:p>
        </w:tc>
        <w:tc>
          <w:tcPr>
            <w:tcW w:w="3544" w:type="dxa"/>
          </w:tcPr>
          <w:p w:rsidR="008E2467" w:rsidRDefault="008E2467" w:rsidP="007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амара Владимировна</w:t>
            </w:r>
          </w:p>
        </w:tc>
        <w:tc>
          <w:tcPr>
            <w:tcW w:w="1701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5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467" w:rsidTr="005A2488">
        <w:trPr>
          <w:trHeight w:val="680"/>
        </w:trPr>
        <w:tc>
          <w:tcPr>
            <w:tcW w:w="675" w:type="dxa"/>
          </w:tcPr>
          <w:p w:rsidR="008E2467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8E2467" w:rsidRDefault="008E2467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цева Мария Викторовна</w:t>
            </w:r>
          </w:p>
        </w:tc>
        <w:tc>
          <w:tcPr>
            <w:tcW w:w="3119" w:type="dxa"/>
          </w:tcPr>
          <w:p w:rsidR="008E2467" w:rsidRDefault="008E2467" w:rsidP="0073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3544" w:type="dxa"/>
          </w:tcPr>
          <w:p w:rsidR="008E2467" w:rsidRDefault="008E2467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Ирина Рудольфовна</w:t>
            </w:r>
          </w:p>
        </w:tc>
        <w:tc>
          <w:tcPr>
            <w:tcW w:w="1701" w:type="dxa"/>
          </w:tcPr>
          <w:p w:rsidR="008E2467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5" w:type="dxa"/>
          </w:tcPr>
          <w:p w:rsidR="008E2467" w:rsidRDefault="00926F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13E" w:rsidTr="005A2488">
        <w:trPr>
          <w:trHeight w:val="680"/>
        </w:trPr>
        <w:tc>
          <w:tcPr>
            <w:tcW w:w="675" w:type="dxa"/>
          </w:tcPr>
          <w:p w:rsidR="0025213E" w:rsidRDefault="00B9296A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25213E" w:rsidRDefault="00926F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лак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повна</w:t>
            </w:r>
            <w:proofErr w:type="spellEnd"/>
          </w:p>
        </w:tc>
        <w:tc>
          <w:tcPr>
            <w:tcW w:w="3119" w:type="dxa"/>
          </w:tcPr>
          <w:p w:rsidR="0025213E" w:rsidRDefault="0025213E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2</w:t>
            </w:r>
          </w:p>
        </w:tc>
        <w:tc>
          <w:tcPr>
            <w:tcW w:w="3544" w:type="dxa"/>
          </w:tcPr>
          <w:p w:rsidR="0025213E" w:rsidRDefault="0025213E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льга Николаевна</w:t>
            </w:r>
          </w:p>
        </w:tc>
        <w:tc>
          <w:tcPr>
            <w:tcW w:w="1701" w:type="dxa"/>
          </w:tcPr>
          <w:p w:rsidR="0025213E" w:rsidRDefault="00926F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5" w:type="dxa"/>
          </w:tcPr>
          <w:p w:rsidR="0025213E" w:rsidRDefault="00926F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13E" w:rsidTr="0025213E">
        <w:trPr>
          <w:trHeight w:val="769"/>
        </w:trPr>
        <w:tc>
          <w:tcPr>
            <w:tcW w:w="675" w:type="dxa"/>
          </w:tcPr>
          <w:p w:rsidR="0025213E" w:rsidRDefault="0025213E" w:rsidP="00B9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5213E" w:rsidRDefault="00926F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119" w:type="dxa"/>
          </w:tcPr>
          <w:p w:rsidR="0025213E" w:rsidRDefault="0025213E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№2</w:t>
            </w:r>
          </w:p>
        </w:tc>
        <w:tc>
          <w:tcPr>
            <w:tcW w:w="3544" w:type="dxa"/>
          </w:tcPr>
          <w:p w:rsidR="0025213E" w:rsidRDefault="0025213E" w:rsidP="003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льга Николаевна</w:t>
            </w:r>
          </w:p>
        </w:tc>
        <w:tc>
          <w:tcPr>
            <w:tcW w:w="1701" w:type="dxa"/>
          </w:tcPr>
          <w:p w:rsidR="0025213E" w:rsidRDefault="00926FC4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65" w:type="dxa"/>
          </w:tcPr>
          <w:p w:rsidR="0025213E" w:rsidRDefault="0025213E" w:rsidP="00BB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4D0" w:rsidRPr="00BB0498" w:rsidRDefault="006A44D0" w:rsidP="006A4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44D0" w:rsidRPr="00BB0498" w:rsidSect="00BB04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498"/>
    <w:rsid w:val="0003192F"/>
    <w:rsid w:val="000A252C"/>
    <w:rsid w:val="00102540"/>
    <w:rsid w:val="001B2FA1"/>
    <w:rsid w:val="002102CD"/>
    <w:rsid w:val="002469B5"/>
    <w:rsid w:val="0025213E"/>
    <w:rsid w:val="002C4529"/>
    <w:rsid w:val="002F5807"/>
    <w:rsid w:val="003641B5"/>
    <w:rsid w:val="004325DF"/>
    <w:rsid w:val="004F2685"/>
    <w:rsid w:val="004F72D0"/>
    <w:rsid w:val="005A2488"/>
    <w:rsid w:val="006A44D0"/>
    <w:rsid w:val="006E04D9"/>
    <w:rsid w:val="00736AF2"/>
    <w:rsid w:val="00751F4D"/>
    <w:rsid w:val="007538F8"/>
    <w:rsid w:val="007A5D8B"/>
    <w:rsid w:val="00844321"/>
    <w:rsid w:val="00870D5A"/>
    <w:rsid w:val="008E2467"/>
    <w:rsid w:val="008E3CEF"/>
    <w:rsid w:val="00926FC4"/>
    <w:rsid w:val="009877CB"/>
    <w:rsid w:val="00A7305F"/>
    <w:rsid w:val="00AC27AE"/>
    <w:rsid w:val="00B9296A"/>
    <w:rsid w:val="00BB0498"/>
    <w:rsid w:val="00BD766A"/>
    <w:rsid w:val="00C346B6"/>
    <w:rsid w:val="00C641F7"/>
    <w:rsid w:val="00CA782E"/>
    <w:rsid w:val="00D2272C"/>
    <w:rsid w:val="00DB6974"/>
    <w:rsid w:val="00DC25C4"/>
    <w:rsid w:val="00DD3A02"/>
    <w:rsid w:val="00EE2395"/>
    <w:rsid w:val="00FB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6D6A-0F45-4C50-9378-4BDD7EB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Наталья Александровн</cp:lastModifiedBy>
  <cp:revision>23</cp:revision>
  <cp:lastPrinted>2015-11-12T07:18:00Z</cp:lastPrinted>
  <dcterms:created xsi:type="dcterms:W3CDTF">2012-11-14T13:57:00Z</dcterms:created>
  <dcterms:modified xsi:type="dcterms:W3CDTF">2020-12-08T04:03:00Z</dcterms:modified>
</cp:coreProperties>
</file>